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65F28FC9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2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3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ciembre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5EFE2BED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2D9243B" w14:textId="65522EDD" w:rsidR="00B774DE" w:rsidRPr="00217136" w:rsidRDefault="001521D3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decide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uspender la FIESTA FIN AÑO 2021, ante falta de aforo.</w:t>
      </w:r>
    </w:p>
    <w:p w14:paraId="1F6A9AC7" w14:textId="06E3119D" w:rsidR="00142227" w:rsidRPr="00217136" w:rsidRDefault="00B774DE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decide que la Asociaci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ón permanecerá cerrada los dí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5 y 31 de diciembre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D5F7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bido a</w:t>
      </w:r>
      <w:bookmarkStart w:id="0" w:name="_GoBack"/>
      <w:bookmarkEnd w:id="0"/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422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fiestas familiares.</w:t>
      </w:r>
    </w:p>
    <w:p w14:paraId="0C8324BA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A6F9D"/>
    <w:rsid w:val="001B6C51"/>
    <w:rsid w:val="001C2EC9"/>
    <w:rsid w:val="001D7313"/>
    <w:rsid w:val="002154BF"/>
    <w:rsid w:val="00217136"/>
    <w:rsid w:val="0024314F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C2548"/>
    <w:rsid w:val="008E292A"/>
    <w:rsid w:val="009110AA"/>
    <w:rsid w:val="009E12C2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65E4"/>
    <w:rsid w:val="00C173C3"/>
    <w:rsid w:val="00C32530"/>
    <w:rsid w:val="00C84DBB"/>
    <w:rsid w:val="00C91AEC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ED5F79"/>
    <w:rsid w:val="00F03353"/>
    <w:rsid w:val="00F24EDF"/>
    <w:rsid w:val="00F4021C"/>
    <w:rsid w:val="00F50248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9DB9-5EA0-4033-BF87-8B82D5C0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4</cp:revision>
  <cp:lastPrinted>2021-11-29T18:56:00Z</cp:lastPrinted>
  <dcterms:created xsi:type="dcterms:W3CDTF">2022-02-21T18:12:00Z</dcterms:created>
  <dcterms:modified xsi:type="dcterms:W3CDTF">2022-02-21T18:14:00Z</dcterms:modified>
</cp:coreProperties>
</file>